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C0" w:rsidRDefault="009310BA"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5A5FC0" w:rsidRPr="005F31AB" w:rsidRDefault="00E4502E">
      <w:pPr>
        <w:rPr>
          <w:sz w:val="20"/>
          <w:szCs w:val="20"/>
        </w:rPr>
      </w:pPr>
      <w:r w:rsidRPr="005F31AB">
        <w:rPr>
          <w:rFonts w:hint="eastAsia"/>
          <w:sz w:val="20"/>
          <w:szCs w:val="20"/>
        </w:rPr>
        <w:t>◎搬入場所（貯木場）</w:t>
      </w:r>
      <w:r w:rsidR="00D17D32">
        <w:rPr>
          <w:rFonts w:hint="eastAsia"/>
          <w:sz w:val="20"/>
          <w:szCs w:val="20"/>
        </w:rPr>
        <w:t xml:space="preserve">　　　　　　　　　　　　　　　　　　　　</w:t>
      </w:r>
    </w:p>
    <w:p w:rsidR="005A5FC0" w:rsidRDefault="003F0873"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8pt;margin-top:.25pt;width:421.8pt;height:295.45pt;z-index:-251632640;mso-position-horizontal-relative:text;mso-position-vertical-relative:text">
            <v:imagedata r:id="rId8" o:title=""/>
          </v:shape>
          <o:OLEObject Type="Embed" ProgID="AcroExch.Document.DC" ShapeID="_x0000_s1026" DrawAspect="Content" ObjectID="_1638363700" r:id="rId9"/>
        </w:pict>
      </w:r>
    </w:p>
    <w:p w:rsidR="005A5FC0" w:rsidRDefault="000C357D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7BD984" wp14:editId="6D544F27">
                <wp:simplePos x="0" y="0"/>
                <wp:positionH relativeFrom="column">
                  <wp:posOffset>1884704</wp:posOffset>
                </wp:positionH>
                <wp:positionV relativeFrom="paragraph">
                  <wp:posOffset>-1234</wp:posOffset>
                </wp:positionV>
                <wp:extent cx="2018545" cy="586105"/>
                <wp:effectExtent l="0" t="0" r="2032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54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9CF" w:rsidRDefault="00F979CF" w:rsidP="009310BA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9310BA">
                              <w:rPr>
                                <w:rFonts w:hint="eastAsia"/>
                                <w:sz w:val="22"/>
                              </w:rPr>
                              <w:t>多気町</w:t>
                            </w:r>
                            <w:r w:rsidR="009310BA">
                              <w:rPr>
                                <w:rFonts w:hint="eastAsia"/>
                                <w:sz w:val="22"/>
                              </w:rPr>
                              <w:t>木質バイオマス</w:t>
                            </w:r>
                          </w:p>
                          <w:p w:rsidR="009310BA" w:rsidRPr="009310BA" w:rsidRDefault="009310BA" w:rsidP="009310BA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地域集材制度</w:t>
                            </w:r>
                            <w:r w:rsidR="0020479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搬入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8.4pt;margin-top:-.1pt;width:158.95pt;height:46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">
                <v:textbox>
                  <w:txbxContent>
                    <w:p w:rsidR="00F979CF" w:rsidRDefault="00F979CF" w:rsidP="009310BA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9310BA">
                        <w:rPr>
                          <w:rFonts w:hint="eastAsia"/>
                          <w:sz w:val="22"/>
                        </w:rPr>
                        <w:t>多気町</w:t>
                      </w:r>
                      <w:r w:rsidR="009310BA">
                        <w:rPr>
                          <w:rFonts w:hint="eastAsia"/>
                          <w:sz w:val="22"/>
                        </w:rPr>
                        <w:t>木質バイオマス</w:t>
                      </w:r>
                    </w:p>
                    <w:p w:rsidR="009310BA" w:rsidRPr="009310BA" w:rsidRDefault="009310BA" w:rsidP="009310BA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地域集材制度</w:t>
                      </w:r>
                      <w:r w:rsidR="0020479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搬入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5A5FC0" w:rsidRDefault="005A5FC0"/>
    <w:p w:rsidR="005A5FC0" w:rsidRDefault="00E4502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B354AE" wp14:editId="46C46C7B">
                <wp:simplePos x="0" y="0"/>
                <wp:positionH relativeFrom="column">
                  <wp:posOffset>4389755</wp:posOffset>
                </wp:positionH>
                <wp:positionV relativeFrom="paragraph">
                  <wp:posOffset>140250</wp:posOffset>
                </wp:positionV>
                <wp:extent cx="739150" cy="297811"/>
                <wp:effectExtent l="57150" t="114300" r="41910" b="12192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68420">
                          <a:off x="0" y="0"/>
                          <a:ext cx="739150" cy="297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91E" w:rsidRDefault="00F2584B" w:rsidP="008C591E">
                            <w:r>
                              <w:rPr>
                                <w:rFonts w:hint="eastAsia"/>
                              </w:rPr>
                              <w:t>↑</w:t>
                            </w:r>
                            <w:r w:rsidR="008C591E">
                              <w:rPr>
                                <w:rFonts w:hint="eastAsia"/>
                              </w:rPr>
                              <w:t>至役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5.65pt;margin-top:11.05pt;width:58.2pt;height:23.45pt;rotation:1057773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">
                <v:textbox>
                  <w:txbxContent>
                    <w:p w:rsidR="008C591E" w:rsidRDefault="00F2584B" w:rsidP="008C591E">
                      <w:r>
                        <w:rPr>
                          <w:rFonts w:hint="eastAsia"/>
                        </w:rPr>
                        <w:t>↑</w:t>
                      </w:r>
                      <w:r w:rsidR="008C591E">
                        <w:rPr>
                          <w:rFonts w:hint="eastAsia"/>
                        </w:rPr>
                        <w:t>至役場</w:t>
                      </w:r>
                    </w:p>
                  </w:txbxContent>
                </v:textbox>
              </v:shape>
            </w:pict>
          </mc:Fallback>
        </mc:AlternateContent>
      </w:r>
    </w:p>
    <w:p w:rsidR="005A5FC0" w:rsidRDefault="00A648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86160" wp14:editId="1EDC57C6">
                <wp:simplePos x="0" y="0"/>
                <wp:positionH relativeFrom="column">
                  <wp:posOffset>5361305</wp:posOffset>
                </wp:positionH>
                <wp:positionV relativeFrom="paragraph">
                  <wp:posOffset>62865</wp:posOffset>
                </wp:positionV>
                <wp:extent cx="1237615" cy="2578735"/>
                <wp:effectExtent l="0" t="0" r="19685" b="12065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08C" w:rsidRDefault="000B6508" w:rsidP="00CB108C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935B1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斜線の区域</w:t>
                            </w:r>
                            <w:r w:rsidR="00E935B1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は、通路や他の事業所</w:t>
                            </w:r>
                            <w:r w:rsidR="00D3415D" w:rsidRPr="00E935B1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が使用したり</w:t>
                            </w:r>
                            <w:r w:rsidR="00E935B1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し</w:t>
                            </w:r>
                            <w:r w:rsidR="00D3415D" w:rsidRPr="00E935B1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ますので、</w:t>
                            </w:r>
                          </w:p>
                          <w:p w:rsidR="00CB108C" w:rsidRDefault="00D3415D" w:rsidP="000E3521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935B1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集材を下ろさないで</w:t>
                            </w:r>
                          </w:p>
                          <w:p w:rsidR="00A64882" w:rsidRDefault="00A64882" w:rsidP="000E3521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0B6508" w:rsidRPr="00E935B1" w:rsidRDefault="00082244" w:rsidP="00CB108C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935B1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（町が借地している所は現地に</w:t>
                            </w:r>
                            <w:r w:rsidR="00CB108C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看板があり</w:t>
                            </w:r>
                            <w:r w:rsidR="002D164B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バリケード</w:t>
                            </w:r>
                            <w:r w:rsidR="00722BB6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等</w:t>
                            </w:r>
                            <w:r w:rsidRPr="00E935B1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で囲ってある範囲になり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2.15pt;margin-top:4.95pt;width:97.45pt;height:2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" strokecolor="#002060" strokeweight="2pt">
                <v:textbox>
                  <w:txbxContent>
                    <w:p w:rsidR="00CB108C" w:rsidRDefault="000B6508" w:rsidP="00CB108C">
                      <w:pPr>
                        <w:rPr>
                          <w:rFonts w:asciiTheme="minorEastAsia" w:hAnsiTheme="minorEastAsia"/>
                          <w:color w:val="002060"/>
                          <w:sz w:val="18"/>
                          <w:szCs w:val="18"/>
                        </w:rPr>
                      </w:pPr>
                      <w:r w:rsidRPr="00E935B1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斜線の区域</w:t>
                      </w:r>
                      <w:r w:rsidR="00E935B1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は、通路や他の事業所</w:t>
                      </w:r>
                      <w:r w:rsidR="00D3415D" w:rsidRPr="00E935B1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が使用したり</w:t>
                      </w:r>
                      <w:r w:rsidR="00E935B1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し</w:t>
                      </w:r>
                      <w:r w:rsidR="00D3415D" w:rsidRPr="00E935B1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ますので、</w:t>
                      </w:r>
                    </w:p>
                    <w:p w:rsidR="00CB108C" w:rsidRDefault="00D3415D" w:rsidP="000E3521">
                      <w:pPr>
                        <w:rPr>
                          <w:rFonts w:asciiTheme="minorEastAsia" w:hAnsiTheme="minorEastAsia"/>
                          <w:color w:val="002060"/>
                          <w:sz w:val="18"/>
                          <w:szCs w:val="18"/>
                        </w:rPr>
                      </w:pPr>
                      <w:r w:rsidRPr="00E935B1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集材を下ろさないで</w:t>
                      </w:r>
                    </w:p>
                    <w:p w:rsidR="00A64882" w:rsidRDefault="00A64882" w:rsidP="000E3521">
                      <w:pPr>
                        <w:rPr>
                          <w:rFonts w:asciiTheme="minorEastAsia" w:hAnsiTheme="minorEastAsia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ください。</w:t>
                      </w:r>
                    </w:p>
                    <w:p w:rsidR="000B6508" w:rsidRPr="00E935B1" w:rsidRDefault="00082244" w:rsidP="00CB108C">
                      <w:pPr>
                        <w:rPr>
                          <w:rFonts w:asciiTheme="minorEastAsia" w:hAnsiTheme="minorEastAsia"/>
                          <w:color w:val="002060"/>
                          <w:sz w:val="18"/>
                          <w:szCs w:val="18"/>
                        </w:rPr>
                      </w:pPr>
                      <w:r w:rsidRPr="00E935B1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（</w:t>
                      </w:r>
                      <w:r w:rsidRPr="00E935B1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町が借地している所は現地に</w:t>
                      </w:r>
                      <w:r w:rsidR="00CB108C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看板があり</w:t>
                      </w:r>
                      <w:r w:rsidR="002D164B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バリケード</w:t>
                      </w:r>
                      <w:r w:rsidR="00722BB6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等</w:t>
                      </w:r>
                      <w:r w:rsidRPr="00E935B1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で囲ってある範囲になります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F939D" wp14:editId="327ECD32">
                <wp:simplePos x="0" y="0"/>
                <wp:positionH relativeFrom="column">
                  <wp:posOffset>3026184</wp:posOffset>
                </wp:positionH>
                <wp:positionV relativeFrom="paragraph">
                  <wp:posOffset>49312</wp:posOffset>
                </wp:positionV>
                <wp:extent cx="640080" cy="80369"/>
                <wp:effectExtent l="0" t="228600" r="0" b="20574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2768">
                          <a:off x="0" y="0"/>
                          <a:ext cx="640080" cy="80369"/>
                        </a:xfrm>
                        <a:prstGeom prst="rightArrow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38.3pt;margin-top:3.9pt;width:50.4pt;height:6.35pt;rotation:288660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" adj="20244" fillcolor="#404040" strokecolor="windowText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92C4DD" wp14:editId="2A9739FD">
                <wp:simplePos x="0" y="0"/>
                <wp:positionH relativeFrom="column">
                  <wp:posOffset>2910460</wp:posOffset>
                </wp:positionH>
                <wp:positionV relativeFrom="paragraph">
                  <wp:posOffset>204248</wp:posOffset>
                </wp:positionV>
                <wp:extent cx="881849" cy="91555"/>
                <wp:effectExtent l="242570" t="0" r="237490" b="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6433">
                          <a:off x="0" y="0"/>
                          <a:ext cx="881849" cy="9155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" o:spid="_x0000_s1026" type="#_x0000_t13" style="position:absolute;left:0;text-align:left;margin-left:229.15pt;margin-top:16.1pt;width:69.45pt;height:7.2pt;rotation:3666120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" adj="20479" fillcolor="#404040 [2429]" strokecolor="black [3213]" strokeweight="1pt"/>
            </w:pict>
          </mc:Fallback>
        </mc:AlternateContent>
      </w:r>
      <w:r w:rsidR="00346E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A2391" wp14:editId="3EE368E3">
                <wp:simplePos x="0" y="0"/>
                <wp:positionH relativeFrom="column">
                  <wp:posOffset>1065578</wp:posOffset>
                </wp:positionH>
                <wp:positionV relativeFrom="paragraph">
                  <wp:posOffset>214426</wp:posOffset>
                </wp:positionV>
                <wp:extent cx="1932306" cy="690114"/>
                <wp:effectExtent l="0" t="0" r="29845" b="34290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306" cy="6901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7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6.9pt" to="236.0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" strokecolor="#002060" strokeweight="1.5pt"/>
            </w:pict>
          </mc:Fallback>
        </mc:AlternateContent>
      </w:r>
      <w:r w:rsidR="00C8763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3BA601" wp14:editId="4C5C5086">
                <wp:simplePos x="0" y="0"/>
                <wp:positionH relativeFrom="column">
                  <wp:posOffset>746401</wp:posOffset>
                </wp:positionH>
                <wp:positionV relativeFrom="paragraph">
                  <wp:posOffset>123729</wp:posOffset>
                </wp:positionV>
                <wp:extent cx="2104845" cy="638175"/>
                <wp:effectExtent l="0" t="0" r="29210" b="28575"/>
                <wp:wrapNone/>
                <wp:docPr id="296" name="直線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845" cy="638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6" o:spid="_x0000_s1026" style="position:absolute;left:0;text-align:lef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9.75pt" to="224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" strokecolor="#002060" strokeweight="1.5pt"/>
            </w:pict>
          </mc:Fallback>
        </mc:AlternateContent>
      </w:r>
    </w:p>
    <w:p w:rsidR="005A5FC0" w:rsidRDefault="00A648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C2300" wp14:editId="5337B661">
                <wp:simplePos x="0" y="0"/>
                <wp:positionH relativeFrom="column">
                  <wp:posOffset>3618230</wp:posOffset>
                </wp:positionH>
                <wp:positionV relativeFrom="paragraph">
                  <wp:posOffset>76200</wp:posOffset>
                </wp:positionV>
                <wp:extent cx="127635" cy="76835"/>
                <wp:effectExtent l="0" t="0" r="24765" b="18415"/>
                <wp:wrapNone/>
                <wp:docPr id="312" name="直線コネクタ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" cy="768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2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pt,6pt" to="2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5F41B" wp14:editId="268282AE">
                <wp:simplePos x="0" y="0"/>
                <wp:positionH relativeFrom="column">
                  <wp:posOffset>3523615</wp:posOffset>
                </wp:positionH>
                <wp:positionV relativeFrom="paragraph">
                  <wp:posOffset>170180</wp:posOffset>
                </wp:positionV>
                <wp:extent cx="137160" cy="76835"/>
                <wp:effectExtent l="0" t="0" r="15240" b="18415"/>
                <wp:wrapNone/>
                <wp:docPr id="311" name="直線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768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1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5pt,13.4pt" to="288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973B1" wp14:editId="02A810AA">
                <wp:simplePos x="0" y="0"/>
                <wp:positionH relativeFrom="column">
                  <wp:posOffset>3639820</wp:posOffset>
                </wp:positionH>
                <wp:positionV relativeFrom="paragraph">
                  <wp:posOffset>158115</wp:posOffset>
                </wp:positionV>
                <wp:extent cx="102870" cy="93980"/>
                <wp:effectExtent l="0" t="0" r="30480" b="2032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93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12.45pt" to="294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12EB4" wp14:editId="0739870F">
                <wp:simplePos x="0" y="0"/>
                <wp:positionH relativeFrom="column">
                  <wp:posOffset>3515480</wp:posOffset>
                </wp:positionH>
                <wp:positionV relativeFrom="paragraph">
                  <wp:posOffset>76404</wp:posOffset>
                </wp:positionV>
                <wp:extent cx="103313" cy="94291"/>
                <wp:effectExtent l="0" t="0" r="30480" b="2032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3" cy="942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6pt" to="284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" strokecolor="windowText" strokeweight="1.5pt"/>
            </w:pict>
          </mc:Fallback>
        </mc:AlternateContent>
      </w:r>
      <w:r w:rsidR="00C8763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AAB19" wp14:editId="3A92AF61">
                <wp:simplePos x="0" y="0"/>
                <wp:positionH relativeFrom="column">
                  <wp:posOffset>2419350</wp:posOffset>
                </wp:positionH>
                <wp:positionV relativeFrom="paragraph">
                  <wp:posOffset>73025</wp:posOffset>
                </wp:positionV>
                <wp:extent cx="799465" cy="364490"/>
                <wp:effectExtent l="0" t="0" r="19685" b="3556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65" cy="3644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5.75pt" to="253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" strokecolor="#002060" strokeweight="1.5pt"/>
            </w:pict>
          </mc:Fallback>
        </mc:AlternateContent>
      </w:r>
      <w:r w:rsidR="00C8763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5EF927" wp14:editId="5E8909A2">
                <wp:simplePos x="0" y="0"/>
                <wp:positionH relativeFrom="column">
                  <wp:posOffset>2548255</wp:posOffset>
                </wp:positionH>
                <wp:positionV relativeFrom="paragraph">
                  <wp:posOffset>221615</wp:posOffset>
                </wp:positionV>
                <wp:extent cx="828675" cy="422910"/>
                <wp:effectExtent l="0" t="0" r="28575" b="3429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4229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3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7.45pt" to="265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" strokecolor="#002060" strokeweight="1.5pt"/>
            </w:pict>
          </mc:Fallback>
        </mc:AlternateContent>
      </w:r>
    </w:p>
    <w:p w:rsidR="005A5FC0" w:rsidRDefault="00A6488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29C83" wp14:editId="399B2628">
                <wp:simplePos x="0" y="0"/>
                <wp:positionH relativeFrom="column">
                  <wp:posOffset>3676015</wp:posOffset>
                </wp:positionH>
                <wp:positionV relativeFrom="paragraph">
                  <wp:posOffset>179705</wp:posOffset>
                </wp:positionV>
                <wp:extent cx="222250" cy="191770"/>
                <wp:effectExtent l="0" t="0" r="25400" b="177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1917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14.15pt" to="306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F288B" wp14:editId="2FE35F2C">
                <wp:simplePos x="0" y="0"/>
                <wp:positionH relativeFrom="column">
                  <wp:posOffset>3524106</wp:posOffset>
                </wp:positionH>
                <wp:positionV relativeFrom="paragraph">
                  <wp:posOffset>89344</wp:posOffset>
                </wp:positionV>
                <wp:extent cx="222610" cy="192404"/>
                <wp:effectExtent l="0" t="0" r="25400" b="1778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10" cy="19240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7.05pt" to="295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A0721" wp14:editId="435038C8">
                <wp:simplePos x="0" y="0"/>
                <wp:positionH relativeFrom="column">
                  <wp:posOffset>3735705</wp:posOffset>
                </wp:positionH>
                <wp:positionV relativeFrom="paragraph">
                  <wp:posOffset>93345</wp:posOffset>
                </wp:positionV>
                <wp:extent cx="180340" cy="93980"/>
                <wp:effectExtent l="0" t="0" r="29210" b="20320"/>
                <wp:wrapNone/>
                <wp:docPr id="313" name="直線コネクタ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93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3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7.35pt" to="308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" strokecolor="windowText" strokeweight="1.5pt"/>
            </w:pict>
          </mc:Fallback>
        </mc:AlternateContent>
      </w:r>
      <w:r w:rsidR="00C8763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C3AFD0" wp14:editId="0E3C842D">
                <wp:simplePos x="0" y="0"/>
                <wp:positionH relativeFrom="column">
                  <wp:posOffset>2548890</wp:posOffset>
                </wp:positionH>
                <wp:positionV relativeFrom="paragraph">
                  <wp:posOffset>134620</wp:posOffset>
                </wp:positionV>
                <wp:extent cx="973455" cy="508635"/>
                <wp:effectExtent l="0" t="0" r="17145" b="24765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455" cy="508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4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10.6pt" to="277.3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" strokecolor="#002060" strokeweight="1.5pt"/>
            </w:pict>
          </mc:Fallback>
        </mc:AlternateContent>
      </w:r>
    </w:p>
    <w:p w:rsidR="005A5FC0" w:rsidRDefault="00A648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D0986" wp14:editId="1FE34A86">
                <wp:simplePos x="0" y="0"/>
                <wp:positionH relativeFrom="column">
                  <wp:posOffset>3521710</wp:posOffset>
                </wp:positionH>
                <wp:positionV relativeFrom="paragraph">
                  <wp:posOffset>52070</wp:posOffset>
                </wp:positionV>
                <wp:extent cx="180340" cy="93980"/>
                <wp:effectExtent l="0" t="0" r="29210" b="20320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93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6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pt,4.1pt" to="29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" strokecolor="windowText" strokeweight="1.5pt"/>
            </w:pict>
          </mc:Fallback>
        </mc:AlternateContent>
      </w:r>
      <w:r w:rsidR="0000609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113DD7" wp14:editId="3F7E39D2">
                <wp:simplePos x="0" y="0"/>
                <wp:positionH relativeFrom="column">
                  <wp:posOffset>3705543</wp:posOffset>
                </wp:positionH>
                <wp:positionV relativeFrom="paragraph">
                  <wp:posOffset>148086</wp:posOffset>
                </wp:positionV>
                <wp:extent cx="227965" cy="110490"/>
                <wp:effectExtent l="39688" t="17462" r="2222" b="40323"/>
                <wp:wrapNone/>
                <wp:docPr id="290" name="曲折矢印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26637">
                          <a:off x="0" y="0"/>
                          <a:ext cx="227965" cy="110490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290" o:spid="_x0000_s1026" style="position:absolute;left:0;text-align:left;margin-left:291.8pt;margin-top:11.65pt;width:17.95pt;height:8.7pt;rotation:-4012292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1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" path="m,110490l,62151c,35454,21642,13812,48339,13812r152004,-1l200343,r27622,27623l200343,55245r,-13811l48339,41434v-11442,,-20717,9275,-20717,20717c27622,78264,27623,94377,27623,110490l,110490xe" fillcolor="black [3213]" strokecolor="black [3213]" strokeweight="1pt">
                <v:path arrowok="t" o:connecttype="custom" o:connectlocs="0,110490;0,62151;48339,13812;200343,13811;200343,0;227965,27623;200343,55245;200343,41434;48339,41434;27622,62151;27623,110490;0,110490" o:connectangles="0,0,0,0,0,0,0,0,0,0,0,0"/>
              </v:shape>
            </w:pict>
          </mc:Fallback>
        </mc:AlternateContent>
      </w:r>
      <w:r w:rsidR="0000609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FBF5F9" wp14:editId="4B182C0C">
                <wp:simplePos x="0" y="0"/>
                <wp:positionH relativeFrom="column">
                  <wp:posOffset>2712720</wp:posOffset>
                </wp:positionH>
                <wp:positionV relativeFrom="paragraph">
                  <wp:posOffset>188595</wp:posOffset>
                </wp:positionV>
                <wp:extent cx="715645" cy="360680"/>
                <wp:effectExtent l="0" t="0" r="27305" b="2032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3606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2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14.85pt" to="269.9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" strokecolor="#002060" strokeweight="1.5pt"/>
            </w:pict>
          </mc:Fallback>
        </mc:AlternateContent>
      </w:r>
    </w:p>
    <w:p w:rsidR="005A5FC0" w:rsidRDefault="0000609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00E743" wp14:editId="09B4D6D3">
                <wp:simplePos x="0" y="0"/>
                <wp:positionH relativeFrom="column">
                  <wp:posOffset>2911475</wp:posOffset>
                </wp:positionH>
                <wp:positionV relativeFrom="paragraph">
                  <wp:posOffset>183515</wp:posOffset>
                </wp:positionV>
                <wp:extent cx="835025" cy="422275"/>
                <wp:effectExtent l="0" t="0" r="22225" b="349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25" cy="422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5pt,14.45pt" to="29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" strokecolor="#00206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49007D" wp14:editId="04A4A955">
                <wp:simplePos x="0" y="0"/>
                <wp:positionH relativeFrom="column">
                  <wp:posOffset>2773045</wp:posOffset>
                </wp:positionH>
                <wp:positionV relativeFrom="paragraph">
                  <wp:posOffset>78740</wp:posOffset>
                </wp:positionV>
                <wp:extent cx="845185" cy="424180"/>
                <wp:effectExtent l="0" t="0" r="31115" b="3302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42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9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5pt,6.2pt" to="284.9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" strokecolor="#002060" strokeweight="1.5pt"/>
            </w:pict>
          </mc:Fallback>
        </mc:AlternateContent>
      </w:r>
      <w:r w:rsidR="00E059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8E1EB8" wp14:editId="093D20EF">
                <wp:simplePos x="0" y="0"/>
                <wp:positionH relativeFrom="column">
                  <wp:posOffset>4111030</wp:posOffset>
                </wp:positionH>
                <wp:positionV relativeFrom="paragraph">
                  <wp:posOffset>96189</wp:posOffset>
                </wp:positionV>
                <wp:extent cx="331470" cy="78877"/>
                <wp:effectExtent l="19050" t="38100" r="11430" b="1651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9496">
                          <a:off x="0" y="0"/>
                          <a:ext cx="331470" cy="7887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5" o:spid="_x0000_s1026" type="#_x0000_t13" style="position:absolute;left:0;text-align:left;margin-left:323.7pt;margin-top:7.55pt;width:26.1pt;height:6.2pt;rotation:-11556732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" adj="19030" fillcolor="black [3213]" strokecolor="windowText" strokeweight="1pt"/>
            </w:pict>
          </mc:Fallback>
        </mc:AlternateContent>
      </w:r>
      <w:r w:rsidR="005F31A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252B1F" wp14:editId="71F403E0">
                <wp:simplePos x="0" y="0"/>
                <wp:positionH relativeFrom="column">
                  <wp:posOffset>4446905</wp:posOffset>
                </wp:positionH>
                <wp:positionV relativeFrom="paragraph">
                  <wp:posOffset>37465</wp:posOffset>
                </wp:positionV>
                <wp:extent cx="594995" cy="283845"/>
                <wp:effectExtent l="0" t="0" r="14605" b="209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7F8" w:rsidRDefault="001747F8">
                            <w:r>
                              <w:rPr>
                                <w:rFonts w:hint="eastAsia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0.15pt;margin-top:2.95pt;width:46.85pt;height:22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">
                <v:textbox>
                  <w:txbxContent>
                    <w:p w:rsidR="001747F8" w:rsidRDefault="001747F8">
                      <w:r>
                        <w:rPr>
                          <w:rFonts w:hint="eastAsia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5A5FC0" w:rsidRDefault="000822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EEE2C" wp14:editId="3C23CC66">
                <wp:simplePos x="0" y="0"/>
                <wp:positionH relativeFrom="column">
                  <wp:posOffset>3593119</wp:posOffset>
                </wp:positionH>
                <wp:positionV relativeFrom="paragraph">
                  <wp:posOffset>93658</wp:posOffset>
                </wp:positionV>
                <wp:extent cx="1768414" cy="182639"/>
                <wp:effectExtent l="19050" t="76200" r="22860" b="2730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8414" cy="1826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00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282.9pt;margin-top:7.35pt;width:139.25pt;height:14.4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" strokecolor="#006" strokeweight="2pt">
                <v:stroke endarrow="open"/>
              </v:shape>
            </w:pict>
          </mc:Fallback>
        </mc:AlternateContent>
      </w:r>
      <w:r w:rsidR="00C8763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047478" wp14:editId="40F4F670">
                <wp:simplePos x="0" y="0"/>
                <wp:positionH relativeFrom="column">
                  <wp:posOffset>3144544</wp:posOffset>
                </wp:positionH>
                <wp:positionV relativeFrom="paragraph">
                  <wp:posOffset>197054</wp:posOffset>
                </wp:positionV>
                <wp:extent cx="602856" cy="284671"/>
                <wp:effectExtent l="0" t="0" r="26035" b="2032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56" cy="28467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15.5pt" to="295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" strokecolor="#002060" strokeweight="1.5pt"/>
            </w:pict>
          </mc:Fallback>
        </mc:AlternateContent>
      </w:r>
    </w:p>
    <w:p w:rsidR="005A5FC0" w:rsidRDefault="00C8763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8E7B24" wp14:editId="1116E4C7">
                <wp:simplePos x="0" y="0"/>
                <wp:positionH relativeFrom="column">
                  <wp:posOffset>3378260</wp:posOffset>
                </wp:positionH>
                <wp:positionV relativeFrom="paragraph">
                  <wp:posOffset>149608</wp:posOffset>
                </wp:positionV>
                <wp:extent cx="361507" cy="181155"/>
                <wp:effectExtent l="0" t="0" r="19685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1811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11.8pt" to="294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" strokecolor="#002060" strokeweight="1.5pt"/>
            </w:pict>
          </mc:Fallback>
        </mc:AlternateContent>
      </w:r>
    </w:p>
    <w:p w:rsidR="005A5FC0" w:rsidRDefault="00C8763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5371D2" wp14:editId="3A4262BA">
                <wp:simplePos x="0" y="0"/>
                <wp:positionH relativeFrom="column">
                  <wp:posOffset>3472618</wp:posOffset>
                </wp:positionH>
                <wp:positionV relativeFrom="paragraph">
                  <wp:posOffset>102163</wp:posOffset>
                </wp:positionV>
                <wp:extent cx="284271" cy="154940"/>
                <wp:effectExtent l="0" t="0" r="20955" b="35560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271" cy="154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5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8.05pt" to="295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" strokecolor="#002060" strokeweight="1.5pt"/>
            </w:pict>
          </mc:Fallback>
        </mc:AlternateContent>
      </w:r>
    </w:p>
    <w:p w:rsidR="005A5FC0" w:rsidRDefault="005A5FC0"/>
    <w:p w:rsidR="005A5FC0" w:rsidRDefault="005F31A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D24074" wp14:editId="5FFF7589">
                <wp:simplePos x="0" y="0"/>
                <wp:positionH relativeFrom="column">
                  <wp:posOffset>3739766</wp:posOffset>
                </wp:positionH>
                <wp:positionV relativeFrom="paragraph">
                  <wp:posOffset>46211</wp:posOffset>
                </wp:positionV>
                <wp:extent cx="905773" cy="292735"/>
                <wp:effectExtent l="0" t="0" r="27940" b="1206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3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91E" w:rsidRDefault="00F2584B" w:rsidP="008C591E"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  <w:r w:rsidR="008C591E">
                              <w:rPr>
                                <w:rFonts w:hint="eastAsia"/>
                              </w:rPr>
                              <w:t>至天啓</w:t>
                            </w:r>
                            <w:r w:rsidR="002E06BD">
                              <w:rPr>
                                <w:rFonts w:hint="eastAsia"/>
                              </w:rPr>
                              <w:t>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4.45pt;margin-top:3.65pt;width:71.3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">
                <v:textbox>
                  <w:txbxContent>
                    <w:p w:rsidR="008C591E" w:rsidRDefault="00F2584B" w:rsidP="008C591E">
                      <w:r>
                        <w:rPr>
                          <w:rFonts w:hint="eastAsia"/>
                        </w:rPr>
                        <w:t>↓</w:t>
                      </w:r>
                      <w:r w:rsidR="008C591E">
                        <w:rPr>
                          <w:rFonts w:hint="eastAsia"/>
                        </w:rPr>
                        <w:t>至天啓</w:t>
                      </w:r>
                      <w:r w:rsidR="002E06BD">
                        <w:rPr>
                          <w:rFonts w:hint="eastAsia"/>
                        </w:rPr>
                        <w:t>池</w:t>
                      </w:r>
                    </w:p>
                  </w:txbxContent>
                </v:textbox>
              </v:shape>
            </w:pict>
          </mc:Fallback>
        </mc:AlternateContent>
      </w:r>
    </w:p>
    <w:p w:rsidR="005A5FC0" w:rsidRDefault="00BC7C20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4CE8FA" wp14:editId="2F92A15A">
                <wp:simplePos x="0" y="0"/>
                <wp:positionH relativeFrom="column">
                  <wp:posOffset>1280795</wp:posOffset>
                </wp:positionH>
                <wp:positionV relativeFrom="paragraph">
                  <wp:posOffset>218440</wp:posOffset>
                </wp:positionV>
                <wp:extent cx="3614420" cy="292735"/>
                <wp:effectExtent l="0" t="0" r="2413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63" w:rsidRPr="00064D63" w:rsidRDefault="00064D63" w:rsidP="005D2590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064D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気バイオパワー貯木場</w:t>
                            </w:r>
                            <w:r w:rsidR="005D25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多気町相可１７６０番地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0.85pt;margin-top:17.2pt;width:284.6pt;height:23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" fillcolor="#f2f2f2 [3052]">
                <v:textbox>
                  <w:txbxContent>
                    <w:p w:rsidR="00064D63" w:rsidRPr="00064D63" w:rsidRDefault="00064D63" w:rsidP="005D2590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064D63">
                        <w:rPr>
                          <w:rFonts w:hint="eastAsia"/>
                          <w:sz w:val="18"/>
                          <w:szCs w:val="18"/>
                        </w:rPr>
                        <w:t>多気バイオパワー貯木場</w:t>
                      </w:r>
                      <w:r w:rsidR="005D2590">
                        <w:rPr>
                          <w:rFonts w:hint="eastAsia"/>
                          <w:sz w:val="18"/>
                          <w:szCs w:val="18"/>
                        </w:rPr>
                        <w:t xml:space="preserve">　　多気町相可１７６０番地８</w:t>
                      </w:r>
                    </w:p>
                  </w:txbxContent>
                </v:textbox>
              </v:shape>
            </w:pict>
          </mc:Fallback>
        </mc:AlternateContent>
      </w:r>
    </w:p>
    <w:p w:rsidR="008071F5" w:rsidRDefault="008071F5"/>
    <w:p w:rsidR="00C87635" w:rsidRPr="00552B9A" w:rsidRDefault="00D17D32">
      <w:pPr>
        <w:rPr>
          <w:sz w:val="18"/>
          <w:szCs w:val="18"/>
        </w:rPr>
      </w:pPr>
      <w:r w:rsidRPr="00552B9A">
        <w:rPr>
          <w:rFonts w:asciiTheme="minorEastAsia" w:hAnsiTheme="minorEastAsia" w:hint="eastAsia"/>
          <w:sz w:val="18"/>
          <w:szCs w:val="18"/>
        </w:rPr>
        <w:t>（平成29年4月撮影）</w:t>
      </w:r>
    </w:p>
    <w:p w:rsidR="005A5FC0" w:rsidRDefault="005A5FC0"/>
    <w:p w:rsidR="005A5FC0" w:rsidRDefault="002D164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EC1B8B" wp14:editId="11E952EE">
                <wp:simplePos x="0" y="0"/>
                <wp:positionH relativeFrom="column">
                  <wp:posOffset>5766435</wp:posOffset>
                </wp:positionH>
                <wp:positionV relativeFrom="paragraph">
                  <wp:posOffset>97790</wp:posOffset>
                </wp:positionV>
                <wp:extent cx="732155" cy="95694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E3" w:rsidRDefault="00AF307D" w:rsidP="00AF30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枝</w:t>
                            </w:r>
                          </w:p>
                          <w:p w:rsidR="00C055E3" w:rsidRPr="00AF307D" w:rsidRDefault="00AF307D" w:rsidP="00AF307D">
                            <w:pPr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AF30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果樹</w:t>
                            </w:r>
                            <w:r w:rsidR="00F63E0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剪定枝</w:t>
                            </w:r>
                            <w:r w:rsidRPr="00AF307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葉付き搬入可能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4.05pt;margin-top:7.7pt;width:57.65pt;height:7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" stroked="f">
                <v:textbox>
                  <w:txbxContent>
                    <w:p w:rsidR="00C055E3" w:rsidRDefault="00AF307D" w:rsidP="00AF30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枝</w:t>
                      </w:r>
                    </w:p>
                    <w:p w:rsidR="00C055E3" w:rsidRPr="00AF307D" w:rsidRDefault="00AF307D" w:rsidP="00AF307D">
                      <w:pPr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AF307D">
                        <w:rPr>
                          <w:rFonts w:hint="eastAsia"/>
                          <w:sz w:val="14"/>
                          <w:szCs w:val="14"/>
                        </w:rPr>
                        <w:t>果樹</w:t>
                      </w:r>
                      <w:r w:rsidR="00F63E06">
                        <w:rPr>
                          <w:rFonts w:hint="eastAsia"/>
                          <w:sz w:val="14"/>
                          <w:szCs w:val="14"/>
                        </w:rPr>
                        <w:t>の剪定枝</w:t>
                      </w:r>
                      <w:r w:rsidRPr="00AF307D">
                        <w:rPr>
                          <w:rFonts w:hint="eastAsia"/>
                          <w:sz w:val="14"/>
                          <w:szCs w:val="14"/>
                        </w:rPr>
                        <w:t>のみ葉付き搬入可能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047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7F1AA" wp14:editId="7C8EE64A">
                <wp:simplePos x="0" y="0"/>
                <wp:positionH relativeFrom="column">
                  <wp:posOffset>5766435</wp:posOffset>
                </wp:positionH>
                <wp:positionV relativeFrom="paragraph">
                  <wp:posOffset>28575</wp:posOffset>
                </wp:positionV>
                <wp:extent cx="0" cy="45720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05pt,2.25pt" to="454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" strokecolor="windowText" strokeweight="1pt"/>
            </w:pict>
          </mc:Fallback>
        </mc:AlternateContent>
      </w:r>
      <w:r w:rsidRPr="002047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5956E" wp14:editId="69E249B1">
                <wp:simplePos x="0" y="0"/>
                <wp:positionH relativeFrom="column">
                  <wp:posOffset>5766435</wp:posOffset>
                </wp:positionH>
                <wp:positionV relativeFrom="paragraph">
                  <wp:posOffset>28575</wp:posOffset>
                </wp:positionV>
                <wp:extent cx="732790" cy="0"/>
                <wp:effectExtent l="0" t="0" r="1016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05pt,2.25pt" to="51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" strokecolor="windowText" strokeweight="1pt"/>
            </w:pict>
          </mc:Fallback>
        </mc:AlternateContent>
      </w:r>
      <w:r w:rsidRPr="002047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1F600" wp14:editId="7CB72AA6">
                <wp:simplePos x="0" y="0"/>
                <wp:positionH relativeFrom="column">
                  <wp:posOffset>6517005</wp:posOffset>
                </wp:positionH>
                <wp:positionV relativeFrom="paragraph">
                  <wp:posOffset>28575</wp:posOffset>
                </wp:positionV>
                <wp:extent cx="0" cy="1233170"/>
                <wp:effectExtent l="0" t="0" r="19050" b="2413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1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15pt,2.25pt" to="513.1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" strokecolor="windowText" strokeweight="1pt"/>
            </w:pict>
          </mc:Fallback>
        </mc:AlternateContent>
      </w:r>
      <w:r w:rsidR="00AF307D"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2D5A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92ECF" wp14:editId="7B659AA8">
                <wp:simplePos x="0" y="0"/>
                <wp:positionH relativeFrom="column">
                  <wp:posOffset>219111</wp:posOffset>
                </wp:positionH>
                <wp:positionV relativeFrom="paragraph">
                  <wp:posOffset>31750</wp:posOffset>
                </wp:positionV>
                <wp:extent cx="1767840" cy="586105"/>
                <wp:effectExtent l="0" t="0" r="22860" b="23495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2F" w:rsidRPr="00E9142F" w:rsidRDefault="00CB108C" w:rsidP="00E9142F">
                            <w:pPr>
                              <w:rPr>
                                <w:rFonts w:asciiTheme="minorEastAsia" w:hAnsiTheme="minorEastAsia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C00000"/>
                                <w:sz w:val="18"/>
                                <w:szCs w:val="18"/>
                              </w:rPr>
                              <w:t>期間ごとに、</w:t>
                            </w:r>
                            <w:r w:rsidR="00517C79">
                              <w:rPr>
                                <w:rFonts w:asciiTheme="minorEastAsia" w:hAnsiTheme="minorEastAsia" w:hint="eastAsia"/>
                                <w:color w:val="C00000"/>
                                <w:sz w:val="18"/>
                                <w:szCs w:val="18"/>
                              </w:rPr>
                              <w:t>積み下ろし場所は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C00000"/>
                                <w:sz w:val="18"/>
                                <w:szCs w:val="18"/>
                              </w:rPr>
                              <w:t>変わ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.25pt;margin-top:2.5pt;width:139.2pt;height:4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" strokecolor="#c00000" strokeweight="2pt">
                <v:textbox>
                  <w:txbxContent>
                    <w:p w:rsidR="00E9142F" w:rsidRPr="00E9142F" w:rsidRDefault="00CB108C" w:rsidP="00E9142F">
                      <w:pPr>
                        <w:rPr>
                          <w:rFonts w:asciiTheme="minorEastAsia" w:hAnsiTheme="minorEastAsia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C00000"/>
                          <w:sz w:val="18"/>
                          <w:szCs w:val="18"/>
                        </w:rPr>
                        <w:t>期間ごとに、</w:t>
                      </w:r>
                      <w:r w:rsidR="00517C79">
                        <w:rPr>
                          <w:rFonts w:asciiTheme="minorEastAsia" w:hAnsiTheme="minorEastAsia" w:hint="eastAsia"/>
                          <w:color w:val="C00000"/>
                          <w:sz w:val="18"/>
                          <w:szCs w:val="18"/>
                        </w:rPr>
                        <w:t>積み下ろし場所は、</w:t>
                      </w:r>
                      <w:r>
                        <w:rPr>
                          <w:rFonts w:asciiTheme="minorEastAsia" w:hAnsiTheme="minorEastAsia" w:hint="eastAsia"/>
                          <w:color w:val="C00000"/>
                          <w:sz w:val="18"/>
                          <w:szCs w:val="18"/>
                        </w:rPr>
                        <w:t>変わ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5FC0" w:rsidRPr="00B11B49" w:rsidRDefault="005A5FC0" w:rsidP="00C055E3">
      <w:pPr>
        <w:ind w:firstLineChars="100" w:firstLine="240"/>
        <w:jc w:val="center"/>
        <w:rPr>
          <w:color w:val="92D050"/>
          <w:sz w:val="24"/>
          <w:szCs w:val="24"/>
        </w:rPr>
      </w:pPr>
    </w:p>
    <w:p w:rsidR="005A5FC0" w:rsidRDefault="00AF307D"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C055E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9F0C11" wp14:editId="2C9EE54F">
                <wp:simplePos x="0" y="0"/>
                <wp:positionH relativeFrom="column">
                  <wp:posOffset>2339340</wp:posOffset>
                </wp:positionH>
                <wp:positionV relativeFrom="paragraph">
                  <wp:posOffset>27940</wp:posOffset>
                </wp:positionV>
                <wp:extent cx="1431925" cy="295910"/>
                <wp:effectExtent l="0" t="0" r="15875" b="2794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959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49" w:rsidRDefault="00B11B49" w:rsidP="00B11B4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搬入場所拡大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4.2pt;margin-top:2.2pt;width:112.75pt;height:2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" fillcolor="#92d050">
                <v:textbox>
                  <w:txbxContent>
                    <w:p w:rsidR="00B11B49" w:rsidRDefault="00B11B49" w:rsidP="00B11B4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搬入場所拡大図</w:t>
                      </w:r>
                    </w:p>
                  </w:txbxContent>
                </v:textbox>
              </v:shape>
            </w:pict>
          </mc:Fallback>
        </mc:AlternateContent>
      </w:r>
    </w:p>
    <w:p w:rsidR="004F3EED" w:rsidRPr="00204795" w:rsidRDefault="002D16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BB6D0" wp14:editId="61B11C22">
                <wp:simplePos x="0" y="0"/>
                <wp:positionH relativeFrom="column">
                  <wp:posOffset>5476875</wp:posOffset>
                </wp:positionH>
                <wp:positionV relativeFrom="paragraph">
                  <wp:posOffset>25400</wp:posOffset>
                </wp:positionV>
                <wp:extent cx="254000" cy="189865"/>
                <wp:effectExtent l="0" t="38100" r="50800" b="1968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898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431.25pt;margin-top:2pt;width:20pt;height:14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" strokecolor="windowText" strokeweight="1pt">
                <v:stroke endarrow="open"/>
              </v:shape>
            </w:pict>
          </mc:Fallback>
        </mc:AlternateContent>
      </w:r>
      <w:r w:rsidR="004F3EED">
        <w:rPr>
          <w:rFonts w:hint="eastAsia"/>
        </w:rPr>
        <w:t xml:space="preserve">　　　　　　　　　　　</w:t>
      </w:r>
      <w:r w:rsidR="00EB3342">
        <w:rPr>
          <w:rFonts w:hint="eastAsia"/>
          <w:sz w:val="36"/>
          <w:szCs w:val="36"/>
        </w:rPr>
        <w:t xml:space="preserve">　　　　　　　</w:t>
      </w:r>
    </w:p>
    <w:p w:rsidR="004F3EED" w:rsidRPr="00204795" w:rsidRDefault="002D164B">
      <w:r w:rsidRPr="002047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352FA" wp14:editId="1CD329F2">
                <wp:simplePos x="0" y="0"/>
                <wp:positionH relativeFrom="column">
                  <wp:posOffset>5763260</wp:posOffset>
                </wp:positionH>
                <wp:positionV relativeFrom="paragraph">
                  <wp:posOffset>42545</wp:posOffset>
                </wp:positionV>
                <wp:extent cx="0" cy="301625"/>
                <wp:effectExtent l="0" t="0" r="19050" b="222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8pt,3.35pt" to="453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" strokecolor="windowText" strokeweight="1pt"/>
            </w:pict>
          </mc:Fallback>
        </mc:AlternateContent>
      </w:r>
      <w:r w:rsidR="00AF307D" w:rsidRPr="0020479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442DB9" wp14:editId="5F9AF3B0">
                <wp:simplePos x="0" y="0"/>
                <wp:positionH relativeFrom="column">
                  <wp:posOffset>1669415</wp:posOffset>
                </wp:positionH>
                <wp:positionV relativeFrom="paragraph">
                  <wp:posOffset>149225</wp:posOffset>
                </wp:positionV>
                <wp:extent cx="3491230" cy="0"/>
                <wp:effectExtent l="0" t="0" r="1397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45pt,11.75pt" to="406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" strokecolor="windowText" strokeweight="1pt"/>
            </w:pict>
          </mc:Fallback>
        </mc:AlternateContent>
      </w:r>
      <w:r w:rsidR="00AF307D" w:rsidRPr="002047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838CEA" wp14:editId="0FC1CF04">
                <wp:simplePos x="0" y="0"/>
                <wp:positionH relativeFrom="column">
                  <wp:posOffset>1668145</wp:posOffset>
                </wp:positionH>
                <wp:positionV relativeFrom="paragraph">
                  <wp:posOffset>145415</wp:posOffset>
                </wp:positionV>
                <wp:extent cx="0" cy="1837055"/>
                <wp:effectExtent l="0" t="0" r="19050" b="107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7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11.45pt" to="131.3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" strokecolor="windowText" strokeweight="1pt"/>
            </w:pict>
          </mc:Fallback>
        </mc:AlternateContent>
      </w:r>
      <w:r w:rsidR="00AF307D" w:rsidRPr="002047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F9669" wp14:editId="51A9F856">
                <wp:simplePos x="0" y="0"/>
                <wp:positionH relativeFrom="column">
                  <wp:posOffset>3381375</wp:posOffset>
                </wp:positionH>
                <wp:positionV relativeFrom="paragraph">
                  <wp:posOffset>150495</wp:posOffset>
                </wp:positionV>
                <wp:extent cx="0" cy="1837055"/>
                <wp:effectExtent l="0" t="0" r="19050" b="10795"/>
                <wp:wrapNone/>
                <wp:docPr id="314" name="直線コネクタ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7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4" o:spid="_x0000_s1026" style="position:absolute;left:0;text-align:lef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1.85pt" to="266.2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" strokecolor="windowText" strokeweight="1pt"/>
            </w:pict>
          </mc:Fallback>
        </mc:AlternateContent>
      </w:r>
      <w:r w:rsidR="009610D9" w:rsidRPr="00204795">
        <w:rPr>
          <w:rFonts w:hint="eastAsia"/>
        </w:rPr>
        <w:t xml:space="preserve">　　　　　　　　　</w:t>
      </w:r>
      <w:r w:rsidR="00BC7C20" w:rsidRPr="00204795">
        <w:rPr>
          <w:rFonts w:hint="eastAsia"/>
        </w:rPr>
        <w:t xml:space="preserve">　</w:t>
      </w:r>
      <w:r w:rsidR="006F3E74" w:rsidRPr="00204795">
        <w:rPr>
          <w:rFonts w:hint="eastAsia"/>
          <w:sz w:val="20"/>
          <w:szCs w:val="20"/>
        </w:rPr>
        <w:t xml:space="preserve">　　　　　　　　　　　</w:t>
      </w:r>
      <w:r w:rsidR="009610D9" w:rsidRPr="00204795">
        <w:rPr>
          <w:rFonts w:hint="eastAsia"/>
          <w:sz w:val="20"/>
          <w:szCs w:val="20"/>
        </w:rPr>
        <w:t xml:space="preserve">　　　</w:t>
      </w:r>
      <w:r w:rsidR="002D5A81" w:rsidRPr="002047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8CBF2" wp14:editId="66A4A814">
                <wp:simplePos x="0" y="0"/>
                <wp:positionH relativeFrom="column">
                  <wp:posOffset>5156835</wp:posOffset>
                </wp:positionH>
                <wp:positionV relativeFrom="paragraph">
                  <wp:posOffset>142240</wp:posOffset>
                </wp:positionV>
                <wp:extent cx="0" cy="1837055"/>
                <wp:effectExtent l="0" t="0" r="19050" b="10795"/>
                <wp:wrapNone/>
                <wp:docPr id="316" name="直線コネクタ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7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6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11.2pt" to="406.0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" strokecolor="windowText" strokeweight="1pt"/>
            </w:pict>
          </mc:Fallback>
        </mc:AlternateContent>
      </w:r>
    </w:p>
    <w:p w:rsidR="004F3EED" w:rsidRPr="00204795" w:rsidRDefault="002D164B">
      <w:r w:rsidRPr="002047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FDF4C" wp14:editId="61061643">
                <wp:simplePos x="0" y="0"/>
                <wp:positionH relativeFrom="column">
                  <wp:posOffset>5766974</wp:posOffset>
                </wp:positionH>
                <wp:positionV relativeFrom="paragraph">
                  <wp:posOffset>119536</wp:posOffset>
                </wp:positionV>
                <wp:extent cx="733067" cy="0"/>
                <wp:effectExtent l="0" t="0" r="1016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06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1pt,9.4pt" to="511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" strokecolor="windowText" strokeweight="1pt"/>
            </w:pict>
          </mc:Fallback>
        </mc:AlternateContent>
      </w:r>
      <w:r w:rsidR="00BC7C20" w:rsidRPr="00204795">
        <w:rPr>
          <w:rFonts w:hint="eastAsia"/>
        </w:rPr>
        <w:t xml:space="preserve">　　　　　　　　　　　</w:t>
      </w:r>
      <w:r w:rsidR="002D5A81">
        <w:rPr>
          <w:rFonts w:hint="eastAsia"/>
        </w:rPr>
        <w:t xml:space="preserve">　　　　　　　　</w:t>
      </w:r>
    </w:p>
    <w:p w:rsidR="004F3EED" w:rsidRPr="002D5A81" w:rsidRDefault="004F3EED">
      <w:pPr>
        <w:rPr>
          <w:sz w:val="36"/>
          <w:szCs w:val="36"/>
        </w:rPr>
      </w:pPr>
      <w:r w:rsidRPr="00204795">
        <w:rPr>
          <w:rFonts w:hint="eastAsia"/>
        </w:rPr>
        <w:t xml:space="preserve">　　　　　　　　　　　</w:t>
      </w:r>
      <w:r w:rsidR="00AF307D">
        <w:rPr>
          <w:rFonts w:hint="eastAsia"/>
        </w:rPr>
        <w:t xml:space="preserve">　　　　　　　</w:t>
      </w:r>
      <w:r w:rsidR="002D5A81">
        <w:rPr>
          <w:rFonts w:hint="eastAsia"/>
          <w:sz w:val="36"/>
          <w:szCs w:val="36"/>
        </w:rPr>
        <w:t>幹</w:t>
      </w:r>
      <w:r w:rsidR="003F0873">
        <w:rPr>
          <w:rFonts w:hint="eastAsia"/>
          <w:sz w:val="36"/>
          <w:szCs w:val="36"/>
        </w:rPr>
        <w:t xml:space="preserve">　　　　　　</w:t>
      </w:r>
      <w:r w:rsidR="003F0873">
        <w:rPr>
          <w:rFonts w:hint="eastAsia"/>
          <w:sz w:val="36"/>
          <w:szCs w:val="36"/>
        </w:rPr>
        <w:t xml:space="preserve"> </w:t>
      </w:r>
      <w:r w:rsidR="003F0873">
        <w:rPr>
          <w:rFonts w:hint="eastAsia"/>
          <w:sz w:val="36"/>
          <w:szCs w:val="36"/>
        </w:rPr>
        <w:t>竹</w:t>
      </w:r>
    </w:p>
    <w:p w:rsidR="004F3EED" w:rsidRPr="00204795" w:rsidRDefault="009610D9">
      <w:pPr>
        <w:rPr>
          <w:sz w:val="20"/>
          <w:szCs w:val="20"/>
        </w:rPr>
      </w:pPr>
      <w:r w:rsidRPr="00204795">
        <w:rPr>
          <w:rFonts w:hint="eastAsia"/>
        </w:rPr>
        <w:t xml:space="preserve">　　　　　　　　　</w:t>
      </w:r>
      <w:r w:rsidR="003F0873">
        <w:rPr>
          <w:rFonts w:hint="eastAsia"/>
          <w:noProof/>
          <w:sz w:val="20"/>
          <w:szCs w:val="20"/>
        </w:rPr>
        <w:t xml:space="preserve">　　　　　　　　</w:t>
      </w:r>
      <w:r w:rsidR="002D5A81" w:rsidRPr="00204795">
        <w:rPr>
          <w:rFonts w:hint="eastAsia"/>
          <w:sz w:val="20"/>
          <w:szCs w:val="20"/>
        </w:rPr>
        <w:t>幹部分のみ</w:t>
      </w:r>
    </w:p>
    <w:p w:rsidR="00153250" w:rsidRPr="00204795" w:rsidRDefault="00153250"/>
    <w:p w:rsidR="004F3EED" w:rsidRPr="00204795" w:rsidRDefault="004F3EED">
      <w:bookmarkStart w:id="0" w:name="_GoBack"/>
      <w:bookmarkEnd w:id="0"/>
    </w:p>
    <w:p w:rsidR="004F3EED" w:rsidRDefault="00F63E06">
      <w:pPr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40950" wp14:editId="29B63215">
                <wp:simplePos x="0" y="0"/>
                <wp:positionH relativeFrom="column">
                  <wp:posOffset>4365625</wp:posOffset>
                </wp:positionH>
                <wp:positionV relativeFrom="paragraph">
                  <wp:posOffset>361315</wp:posOffset>
                </wp:positionV>
                <wp:extent cx="0" cy="344805"/>
                <wp:effectExtent l="95250" t="38100" r="57150" b="17145"/>
                <wp:wrapNone/>
                <wp:docPr id="318" name="直線矢印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8" o:spid="_x0000_s1026" type="#_x0000_t32" style="position:absolute;left:0;text-align:left;margin-left:343.75pt;margin-top:28.45pt;width:0;height:27.1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" strokecolor="windowText" strokeweight="1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B483C" wp14:editId="178F0DE0">
                <wp:simplePos x="0" y="0"/>
                <wp:positionH relativeFrom="column">
                  <wp:posOffset>2597150</wp:posOffset>
                </wp:positionH>
                <wp:positionV relativeFrom="paragraph">
                  <wp:posOffset>361315</wp:posOffset>
                </wp:positionV>
                <wp:extent cx="0" cy="344805"/>
                <wp:effectExtent l="95250" t="38100" r="57150" b="17145"/>
                <wp:wrapNone/>
                <wp:docPr id="317" name="直線矢印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7" o:spid="_x0000_s1026" type="#_x0000_t32" style="position:absolute;left:0;text-align:left;margin-left:204.5pt;margin-top:28.45pt;width:0;height:27.1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" strokecolor="windowText" strokeweight="1pt">
                <v:stroke endarrow="open"/>
              </v:shape>
            </w:pict>
          </mc:Fallback>
        </mc:AlternateContent>
      </w:r>
    </w:p>
    <w:p w:rsidR="00BC7C20" w:rsidRPr="00EB3342" w:rsidRDefault="002D5A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BF77AE" wp14:editId="075F4E7E">
                <wp:simplePos x="0" y="0"/>
                <wp:positionH relativeFrom="column">
                  <wp:posOffset>5175286</wp:posOffset>
                </wp:positionH>
                <wp:positionV relativeFrom="paragraph">
                  <wp:posOffset>203835</wp:posOffset>
                </wp:positionV>
                <wp:extent cx="353060" cy="246380"/>
                <wp:effectExtent l="0" t="41910" r="100330" b="24130"/>
                <wp:wrapNone/>
                <wp:docPr id="17" name="カギ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3060" cy="246380"/>
                        </a:xfrm>
                        <a:prstGeom prst="bentConnector3">
                          <a:avLst>
                            <a:gd name="adj1" fmla="val -130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7" o:spid="_x0000_s1026" type="#_x0000_t34" style="position:absolute;left:0;text-align:left;margin-left:407.5pt;margin-top:16.05pt;width:27.8pt;height:19.4pt;rotation:90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" adj="-283" strokecolor="black [3213]" strokeweight="1pt">
                <v:stroke endarrow="open"/>
              </v:shape>
            </w:pict>
          </mc:Fallback>
        </mc:AlternateContent>
      </w:r>
    </w:p>
    <w:p w:rsidR="004F3EED" w:rsidRDefault="004F3EED"/>
    <w:p w:rsidR="004F3EED" w:rsidRDefault="00AD10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F6E3E0" wp14:editId="7690D0AE">
                <wp:simplePos x="0" y="0"/>
                <wp:positionH relativeFrom="column">
                  <wp:posOffset>426720</wp:posOffset>
                </wp:positionH>
                <wp:positionV relativeFrom="paragraph">
                  <wp:posOffset>93980</wp:posOffset>
                </wp:positionV>
                <wp:extent cx="318770" cy="189230"/>
                <wp:effectExtent l="19050" t="76200" r="5080" b="20320"/>
                <wp:wrapNone/>
                <wp:docPr id="15" name="カギ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189230"/>
                        </a:xfrm>
                        <a:prstGeom prst="bentConnector3">
                          <a:avLst>
                            <a:gd name="adj1" fmla="val -14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5" o:spid="_x0000_s1026" type="#_x0000_t34" style="position:absolute;left:0;text-align:left;margin-left:33.6pt;margin-top:7.4pt;width:25.1pt;height:14.9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" adj="-306" strokecolor="black [3213]" strokeweight="1pt">
                <v:stroke endarrow="open"/>
              </v:shape>
            </w:pict>
          </mc:Fallback>
        </mc:AlternateContent>
      </w:r>
    </w:p>
    <w:p w:rsidR="004F3EED" w:rsidRDefault="00697B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A287EB" wp14:editId="7244FAA4">
                <wp:simplePos x="0" y="0"/>
                <wp:positionH relativeFrom="column">
                  <wp:posOffset>220189</wp:posOffset>
                </wp:positionH>
                <wp:positionV relativeFrom="paragraph">
                  <wp:posOffset>166861</wp:posOffset>
                </wp:positionV>
                <wp:extent cx="595223" cy="0"/>
                <wp:effectExtent l="0" t="0" r="14605" b="1905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9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1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13.15pt" to="64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" strokecolor="black [3213]" strokeweight="1pt">
                <v:stroke dashstyle="1 1" opacity="45232f"/>
              </v:line>
            </w:pict>
          </mc:Fallback>
        </mc:AlternateContent>
      </w:r>
      <w:r w:rsidR="004F3EE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504F3A" wp14:editId="32FC4242">
                <wp:simplePos x="0" y="0"/>
                <wp:positionH relativeFrom="column">
                  <wp:posOffset>-99060</wp:posOffset>
                </wp:positionH>
                <wp:positionV relativeFrom="paragraph">
                  <wp:posOffset>167640</wp:posOffset>
                </wp:positionV>
                <wp:extent cx="31877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3.2pt" to="17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" strokecolor="black [3213]" strokeweight="1.5pt"/>
            </w:pict>
          </mc:Fallback>
        </mc:AlternateContent>
      </w:r>
      <w:r w:rsidR="004F3EE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869DD2" wp14:editId="51612B79">
                <wp:simplePos x="0" y="0"/>
                <wp:positionH relativeFrom="column">
                  <wp:posOffset>814705</wp:posOffset>
                </wp:positionH>
                <wp:positionV relativeFrom="paragraph">
                  <wp:posOffset>168275</wp:posOffset>
                </wp:positionV>
                <wp:extent cx="5400040" cy="0"/>
                <wp:effectExtent l="0" t="0" r="1016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15pt,13.25pt" to="489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" strokecolor="windowText" strokeweight="1.5pt"/>
            </w:pict>
          </mc:Fallback>
        </mc:AlternateContent>
      </w:r>
    </w:p>
    <w:p w:rsidR="004F3EED" w:rsidRDefault="002D5A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BAFD8" wp14:editId="06D5BF53">
                <wp:simplePos x="0" y="0"/>
                <wp:positionH relativeFrom="column">
                  <wp:posOffset>-98988</wp:posOffset>
                </wp:positionH>
                <wp:positionV relativeFrom="paragraph">
                  <wp:posOffset>572423</wp:posOffset>
                </wp:positionV>
                <wp:extent cx="6322647" cy="0"/>
                <wp:effectExtent l="0" t="0" r="21590" b="19050"/>
                <wp:wrapNone/>
                <wp:docPr id="319" name="直線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64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9" o:spid="_x0000_s1026" style="position:absolute;left:0;text-align:lef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45.05pt" to="490.0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" strokecolor="windowText" strokeweight="1.5pt"/>
            </w:pict>
          </mc:Fallback>
        </mc:AlternateContent>
      </w:r>
      <w:r w:rsidR="004F3EED">
        <w:rPr>
          <w:rFonts w:hint="eastAsia"/>
        </w:rPr>
        <w:t xml:space="preserve">　　出入口</w:t>
      </w:r>
    </w:p>
    <w:sectPr w:rsidR="004F3EED" w:rsidSect="00C87635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FB" w:rsidRDefault="00AB30FB" w:rsidP="008C591E">
      <w:r>
        <w:separator/>
      </w:r>
    </w:p>
  </w:endnote>
  <w:endnote w:type="continuationSeparator" w:id="0">
    <w:p w:rsidR="00AB30FB" w:rsidRDefault="00AB30FB" w:rsidP="008C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FB" w:rsidRDefault="00AB30FB" w:rsidP="008C591E">
      <w:r>
        <w:separator/>
      </w:r>
    </w:p>
  </w:footnote>
  <w:footnote w:type="continuationSeparator" w:id="0">
    <w:p w:rsidR="00AB30FB" w:rsidRDefault="00AB30FB" w:rsidP="008C5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C0"/>
    <w:rsid w:val="0000609D"/>
    <w:rsid w:val="00064D63"/>
    <w:rsid w:val="00082244"/>
    <w:rsid w:val="000B6508"/>
    <w:rsid w:val="000B7C75"/>
    <w:rsid w:val="000C0D0D"/>
    <w:rsid w:val="000C357D"/>
    <w:rsid w:val="000E3521"/>
    <w:rsid w:val="00112C4B"/>
    <w:rsid w:val="00153250"/>
    <w:rsid w:val="00156056"/>
    <w:rsid w:val="001747F8"/>
    <w:rsid w:val="001A4E12"/>
    <w:rsid w:val="001B788F"/>
    <w:rsid w:val="002027F4"/>
    <w:rsid w:val="00204795"/>
    <w:rsid w:val="00293441"/>
    <w:rsid w:val="00296FCA"/>
    <w:rsid w:val="002D164B"/>
    <w:rsid w:val="002D5A81"/>
    <w:rsid w:val="002E06BD"/>
    <w:rsid w:val="002E3297"/>
    <w:rsid w:val="00304B18"/>
    <w:rsid w:val="00346E0B"/>
    <w:rsid w:val="00376BF2"/>
    <w:rsid w:val="003F0873"/>
    <w:rsid w:val="00422389"/>
    <w:rsid w:val="00486747"/>
    <w:rsid w:val="004933DA"/>
    <w:rsid w:val="004D0730"/>
    <w:rsid w:val="004D3DC3"/>
    <w:rsid w:val="004F3EED"/>
    <w:rsid w:val="00517C79"/>
    <w:rsid w:val="00527E11"/>
    <w:rsid w:val="00537C00"/>
    <w:rsid w:val="00552B9A"/>
    <w:rsid w:val="00594AD1"/>
    <w:rsid w:val="005A5FC0"/>
    <w:rsid w:val="005B5292"/>
    <w:rsid w:val="005C4DBC"/>
    <w:rsid w:val="005D2590"/>
    <w:rsid w:val="005F31AB"/>
    <w:rsid w:val="006552BF"/>
    <w:rsid w:val="00696B48"/>
    <w:rsid w:val="00697BC5"/>
    <w:rsid w:val="006A211C"/>
    <w:rsid w:val="006F3E74"/>
    <w:rsid w:val="00722BB6"/>
    <w:rsid w:val="007414B6"/>
    <w:rsid w:val="00744E24"/>
    <w:rsid w:val="007673D0"/>
    <w:rsid w:val="00771C3B"/>
    <w:rsid w:val="007C6E16"/>
    <w:rsid w:val="007E02F0"/>
    <w:rsid w:val="0080032D"/>
    <w:rsid w:val="008071F5"/>
    <w:rsid w:val="008928EA"/>
    <w:rsid w:val="008C591E"/>
    <w:rsid w:val="00916366"/>
    <w:rsid w:val="009172F5"/>
    <w:rsid w:val="009310BA"/>
    <w:rsid w:val="00932C69"/>
    <w:rsid w:val="009610D9"/>
    <w:rsid w:val="009635D7"/>
    <w:rsid w:val="009B361F"/>
    <w:rsid w:val="00A0065E"/>
    <w:rsid w:val="00A37CC7"/>
    <w:rsid w:val="00A43F70"/>
    <w:rsid w:val="00A64882"/>
    <w:rsid w:val="00AB30FB"/>
    <w:rsid w:val="00AD10C3"/>
    <w:rsid w:val="00AF307D"/>
    <w:rsid w:val="00B11B49"/>
    <w:rsid w:val="00B308E6"/>
    <w:rsid w:val="00B54FEA"/>
    <w:rsid w:val="00B80221"/>
    <w:rsid w:val="00B82089"/>
    <w:rsid w:val="00BC7C20"/>
    <w:rsid w:val="00BE0B91"/>
    <w:rsid w:val="00C055E3"/>
    <w:rsid w:val="00C12E25"/>
    <w:rsid w:val="00C30936"/>
    <w:rsid w:val="00C87635"/>
    <w:rsid w:val="00CB108C"/>
    <w:rsid w:val="00CD1E73"/>
    <w:rsid w:val="00D073C4"/>
    <w:rsid w:val="00D179A1"/>
    <w:rsid w:val="00D17D32"/>
    <w:rsid w:val="00D3415D"/>
    <w:rsid w:val="00D51D65"/>
    <w:rsid w:val="00D645A1"/>
    <w:rsid w:val="00E0594A"/>
    <w:rsid w:val="00E4502E"/>
    <w:rsid w:val="00E64977"/>
    <w:rsid w:val="00E9142F"/>
    <w:rsid w:val="00E935B1"/>
    <w:rsid w:val="00EB3342"/>
    <w:rsid w:val="00ED1187"/>
    <w:rsid w:val="00F13686"/>
    <w:rsid w:val="00F2584B"/>
    <w:rsid w:val="00F264BC"/>
    <w:rsid w:val="00F42D90"/>
    <w:rsid w:val="00F63E06"/>
    <w:rsid w:val="00F94A19"/>
    <w:rsid w:val="00F979CF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5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91E"/>
  </w:style>
  <w:style w:type="paragraph" w:styleId="a7">
    <w:name w:val="footer"/>
    <w:basedOn w:val="a"/>
    <w:link w:val="a8"/>
    <w:uiPriority w:val="99"/>
    <w:unhideWhenUsed/>
    <w:rsid w:val="008C59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5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91E"/>
  </w:style>
  <w:style w:type="paragraph" w:styleId="a7">
    <w:name w:val="footer"/>
    <w:basedOn w:val="a"/>
    <w:link w:val="a8"/>
    <w:uiPriority w:val="99"/>
    <w:unhideWhenUsed/>
    <w:rsid w:val="008C59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5DD7-39F3-46D8-B231-4093122E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　浩也</dc:creator>
  <cp:lastModifiedBy>岡山　浩也</cp:lastModifiedBy>
  <cp:revision>100</cp:revision>
  <cp:lastPrinted>2018-10-03T23:53:00Z</cp:lastPrinted>
  <dcterms:created xsi:type="dcterms:W3CDTF">2017-03-07T03:13:00Z</dcterms:created>
  <dcterms:modified xsi:type="dcterms:W3CDTF">2019-12-20T07:15:00Z</dcterms:modified>
</cp:coreProperties>
</file>